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FEFC2E" w:rsidR="00E4321B" w:rsidRPr="00E4321B" w:rsidRDefault="006A7E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FC7121A" w:rsidR="00DF4FD8" w:rsidRPr="00DF4FD8" w:rsidRDefault="006A7E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651F0D" w:rsidR="00DF4FD8" w:rsidRPr="0075070E" w:rsidRDefault="006A7E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58A747" w:rsidR="00DF4FD8" w:rsidRPr="00DF4FD8" w:rsidRDefault="006A7E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3747E3" w:rsidR="00DF4FD8" w:rsidRPr="00DF4FD8" w:rsidRDefault="006A7E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E1F449" w:rsidR="00DF4FD8" w:rsidRPr="00DF4FD8" w:rsidRDefault="006A7E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5EAD5B" w:rsidR="00DF4FD8" w:rsidRPr="00DF4FD8" w:rsidRDefault="006A7E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FA91AB" w:rsidR="00DF4FD8" w:rsidRPr="00DF4FD8" w:rsidRDefault="006A7E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A510BF" w:rsidR="00DF4FD8" w:rsidRPr="00DF4FD8" w:rsidRDefault="006A7E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CDA0FC" w:rsidR="00DF4FD8" w:rsidRPr="00DF4FD8" w:rsidRDefault="006A7E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130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EA1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DA4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D86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A56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9DA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D2B0BEB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6334A2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B5E03F4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5B907A1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5BF7D10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FA2103B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991A678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C489CF9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48F875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5FC02B7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1FA5584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1BEB689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A16D6C8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8C0130D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65969C5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50FE1D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FA1DB08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EEC7EC3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011A070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58F6FC9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E61A623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C308ABF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3996D7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0DEBA07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86C0080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EBEAE87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D45FB87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D5D24E3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2A23438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A5887C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C71C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4E1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C86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CBF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1FD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7D2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10A728" w:rsidR="00B87141" w:rsidRPr="0075070E" w:rsidRDefault="006A7E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876C90" w:rsidR="00B87141" w:rsidRPr="00DF4FD8" w:rsidRDefault="006A7E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5DA194" w:rsidR="00B87141" w:rsidRPr="00DF4FD8" w:rsidRDefault="006A7E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A08193" w:rsidR="00B87141" w:rsidRPr="00DF4FD8" w:rsidRDefault="006A7E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76338B" w:rsidR="00B87141" w:rsidRPr="00DF4FD8" w:rsidRDefault="006A7E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C190D0" w:rsidR="00B87141" w:rsidRPr="00DF4FD8" w:rsidRDefault="006A7E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994D5E" w:rsidR="00B87141" w:rsidRPr="00DF4FD8" w:rsidRDefault="006A7E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376977" w:rsidR="00B87141" w:rsidRPr="00DF4FD8" w:rsidRDefault="006A7E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74E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0E8553" w:rsidR="00DF0BAE" w:rsidRPr="006A7E92" w:rsidRDefault="006A7E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E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2BF9F6E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025EF35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7101AFF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4B76172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73A42A2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67CA16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1B4CD39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5B0C2B9" w:rsidR="00DF0BAE" w:rsidRPr="006A7E92" w:rsidRDefault="006A7E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E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C56BF31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0BCFCC4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6BD088E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AC794BC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9897A1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1404BE4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8548659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8740580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9E430BC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0EECF69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66954E8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786B43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688D2C2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50370E6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BA3E6A1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38C2B66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1141CE4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EBB5A3C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6EC91F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0B535FB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B85CF14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D2564EF" w:rsidR="00DF0BAE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E9E0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B84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486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DB2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6AF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F88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E76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555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EB6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F9E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9610E5" w:rsidR="00857029" w:rsidRPr="0075070E" w:rsidRDefault="006A7E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985F9E" w:rsidR="00857029" w:rsidRPr="00DF4FD8" w:rsidRDefault="006A7E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45A2A5" w:rsidR="00857029" w:rsidRPr="00DF4FD8" w:rsidRDefault="006A7E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FF9B78" w:rsidR="00857029" w:rsidRPr="00DF4FD8" w:rsidRDefault="006A7E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470A7F" w:rsidR="00857029" w:rsidRPr="00DF4FD8" w:rsidRDefault="006A7E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D253C1" w:rsidR="00857029" w:rsidRPr="00DF4FD8" w:rsidRDefault="006A7E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B8DF26" w:rsidR="00857029" w:rsidRPr="00DF4FD8" w:rsidRDefault="006A7E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BC1F99" w:rsidR="00857029" w:rsidRPr="00DF4FD8" w:rsidRDefault="006A7E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356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3B8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CE0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A26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A07C84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0A796E1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BA1758A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D7645D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6396BAB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EF87035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049FE60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FA9C914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615CAFC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E8C7E5F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8B3F6E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18E8D16" w:rsidR="00DF4FD8" w:rsidRPr="006A7E92" w:rsidRDefault="006A7E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E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3BF1E12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254C5C7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0EC979F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99E53E2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5AD8EF6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C285F4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8EA339C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8BFBAAD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18398B9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37ADFBC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DA112F1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2C2A0D8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F420D5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29C0A3F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B0320A0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28E4131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178DFED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988E901" w:rsidR="00DF4FD8" w:rsidRPr="004020EB" w:rsidRDefault="006A7E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45FB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977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DFA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809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2D7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597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492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402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A2840F" w:rsidR="00C54E9D" w:rsidRDefault="006A7E92">
            <w:r>
              <w:t>May 1: Spring and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A4A7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6C16D5" w:rsidR="00C54E9D" w:rsidRDefault="006A7E92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B593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CE7C49" w:rsidR="00C54E9D" w:rsidRDefault="006A7E92">
            <w:r>
              <w:t>Jun 12: Rus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F979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3AB9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C024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E72C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5077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9DA9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048D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694E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B7AC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E9D5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520C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A76A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AEE2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7E9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3 - Q2 Calendar</dc:title>
  <dc:subject>Quarter 2 Calendar with Russia Holidays</dc:subject>
  <dc:creator>General Blue Corporation</dc:creator>
  <keywords>Russia 2023 - Q2 Calendar, Printable, Easy to Customize, Holiday Calendar</keywords>
  <dc:description/>
  <dcterms:created xsi:type="dcterms:W3CDTF">2019-12-12T15:31:00.0000000Z</dcterms:created>
  <dcterms:modified xsi:type="dcterms:W3CDTF">2022-10-18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